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4B51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1-20T00:01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4B51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1-20T00:01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B2464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</w:t>
      </w:r>
      <w:r w:rsidR="00DB2464"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t>3</w:t>
      </w:r>
      <w:r w:rsidR="00DB2464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DB246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0331BB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DB2464"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DB246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17831" w:rsidRDefault="00B16987" w:rsidP="004B51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4-01-20T00:01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B246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A224DB" w:rsidRDefault="00A224DB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807D7" w:rsidRDefault="006807D7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t>汇安裕兴12个月定期开放纯债债券型发起式证券投资</w:t>
      </w: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添利18个月持有期混合型证券投资基金</w:t>
      </w:r>
    </w:p>
    <w:p w:rsidR="009C3BAF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DB2464" w:rsidRPr="006807D7" w:rsidRDefault="00DB2464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DB2464">
        <w:rPr>
          <w:rFonts w:ascii="仿宋" w:eastAsia="仿宋" w:hAnsi="仿宋" w:hint="eastAsia"/>
          <w:color w:val="000000" w:themeColor="text1"/>
          <w:sz w:val="32"/>
          <w:szCs w:val="32"/>
        </w:rPr>
        <w:t>汇安中证同业存单AAA指数7天持有期证券投资基金</w:t>
      </w:r>
    </w:p>
    <w:p w:rsidR="00BB3501" w:rsidRPr="005A1AF7" w:rsidRDefault="003F2C28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年</w:t>
      </w:r>
      <w:r w:rsidR="00DB2464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0331BB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DB246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066EC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331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331BB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DB246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B246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331B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331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331BB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331B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331B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D1282E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2E" w:rsidRDefault="00D1282E" w:rsidP="009A149B">
      <w:r>
        <w:separator/>
      </w:r>
    </w:p>
  </w:endnote>
  <w:endnote w:type="continuationSeparator" w:id="0">
    <w:p w:rsidR="00D1282E" w:rsidRDefault="00D1282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B3C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B516D" w:rsidRPr="004B516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B3C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B516D" w:rsidRPr="004B516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2E" w:rsidRDefault="00D1282E" w:rsidP="009A149B">
      <w:r>
        <w:separator/>
      </w:r>
    </w:p>
  </w:footnote>
  <w:footnote w:type="continuationSeparator" w:id="0">
    <w:p w:rsidR="00D1282E" w:rsidRDefault="00D1282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1BB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1562D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7E2"/>
    <w:rsid w:val="0021172E"/>
    <w:rsid w:val="002129E6"/>
    <w:rsid w:val="00221DE2"/>
    <w:rsid w:val="00234298"/>
    <w:rsid w:val="002343BD"/>
    <w:rsid w:val="0024017F"/>
    <w:rsid w:val="00242445"/>
    <w:rsid w:val="002471D4"/>
    <w:rsid w:val="00253326"/>
    <w:rsid w:val="00261CDE"/>
    <w:rsid w:val="0026276F"/>
    <w:rsid w:val="00276CA4"/>
    <w:rsid w:val="002823E9"/>
    <w:rsid w:val="00282A7F"/>
    <w:rsid w:val="00283B22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0473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48D0"/>
    <w:rsid w:val="00355B7C"/>
    <w:rsid w:val="00361065"/>
    <w:rsid w:val="0036248F"/>
    <w:rsid w:val="00382BCB"/>
    <w:rsid w:val="00391944"/>
    <w:rsid w:val="003931D8"/>
    <w:rsid w:val="00393949"/>
    <w:rsid w:val="003948AF"/>
    <w:rsid w:val="00394BBC"/>
    <w:rsid w:val="003A3525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54EE"/>
    <w:rsid w:val="00430D19"/>
    <w:rsid w:val="00433480"/>
    <w:rsid w:val="004336A4"/>
    <w:rsid w:val="0043655D"/>
    <w:rsid w:val="00437D86"/>
    <w:rsid w:val="00441246"/>
    <w:rsid w:val="00441E0B"/>
    <w:rsid w:val="00452A46"/>
    <w:rsid w:val="00453C7D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516D"/>
    <w:rsid w:val="004C3109"/>
    <w:rsid w:val="004C44C4"/>
    <w:rsid w:val="004C625A"/>
    <w:rsid w:val="004C6355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F4D9C"/>
    <w:rsid w:val="005F7E5C"/>
    <w:rsid w:val="00604996"/>
    <w:rsid w:val="00605B67"/>
    <w:rsid w:val="00611975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5C2D"/>
    <w:rsid w:val="0066627D"/>
    <w:rsid w:val="006807D7"/>
    <w:rsid w:val="006832A2"/>
    <w:rsid w:val="00684A20"/>
    <w:rsid w:val="00690EC4"/>
    <w:rsid w:val="00691D75"/>
    <w:rsid w:val="006962CB"/>
    <w:rsid w:val="006A0BB0"/>
    <w:rsid w:val="006A7F42"/>
    <w:rsid w:val="006B4697"/>
    <w:rsid w:val="006D0294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2CB7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4EC4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35EB"/>
    <w:rsid w:val="009E64F2"/>
    <w:rsid w:val="009E7875"/>
    <w:rsid w:val="009F72D1"/>
    <w:rsid w:val="00A144A6"/>
    <w:rsid w:val="00A21627"/>
    <w:rsid w:val="00A224DB"/>
    <w:rsid w:val="00A250C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A17F6"/>
    <w:rsid w:val="00AA35A1"/>
    <w:rsid w:val="00AA625B"/>
    <w:rsid w:val="00AB3C5E"/>
    <w:rsid w:val="00AB3F5C"/>
    <w:rsid w:val="00AB49A1"/>
    <w:rsid w:val="00AC1161"/>
    <w:rsid w:val="00AD033C"/>
    <w:rsid w:val="00AD18DD"/>
    <w:rsid w:val="00AD562B"/>
    <w:rsid w:val="00AE3F47"/>
    <w:rsid w:val="00AE69BF"/>
    <w:rsid w:val="00AF13B9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D42C4"/>
    <w:rsid w:val="00CD521D"/>
    <w:rsid w:val="00CE43F8"/>
    <w:rsid w:val="00CE7C8B"/>
    <w:rsid w:val="00CF01CC"/>
    <w:rsid w:val="00CF6D5C"/>
    <w:rsid w:val="00D10B1F"/>
    <w:rsid w:val="00D11E1F"/>
    <w:rsid w:val="00D1282E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E94"/>
    <w:rsid w:val="00D86FB9"/>
    <w:rsid w:val="00D919AF"/>
    <w:rsid w:val="00D937BD"/>
    <w:rsid w:val="00D955C2"/>
    <w:rsid w:val="00DA2D7C"/>
    <w:rsid w:val="00DB0CEE"/>
    <w:rsid w:val="00DB2464"/>
    <w:rsid w:val="00DB6F0A"/>
    <w:rsid w:val="00DD7BAA"/>
    <w:rsid w:val="00DE0FFA"/>
    <w:rsid w:val="00DE6A70"/>
    <w:rsid w:val="00DF05A0"/>
    <w:rsid w:val="00DF3DF3"/>
    <w:rsid w:val="00DF4D90"/>
    <w:rsid w:val="00DF5AA8"/>
    <w:rsid w:val="00E11D7D"/>
    <w:rsid w:val="00E1254C"/>
    <w:rsid w:val="00E15205"/>
    <w:rsid w:val="00E16895"/>
    <w:rsid w:val="00E32614"/>
    <w:rsid w:val="00E33250"/>
    <w:rsid w:val="00E3526B"/>
    <w:rsid w:val="00E5059C"/>
    <w:rsid w:val="00E54C06"/>
    <w:rsid w:val="00E5664A"/>
    <w:rsid w:val="00E63D9E"/>
    <w:rsid w:val="00E7407A"/>
    <w:rsid w:val="00E81A0A"/>
    <w:rsid w:val="00E86F6D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3C08"/>
    <w:rsid w:val="00FC733B"/>
    <w:rsid w:val="00FD658E"/>
    <w:rsid w:val="00FE0C5A"/>
    <w:rsid w:val="00FE13A2"/>
    <w:rsid w:val="00FF089E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1798-79FE-4B68-BA20-0A5B6B1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3</Characters>
  <Application>Microsoft Office Word</Application>
  <DocSecurity>4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1-19T16:01:00Z</dcterms:created>
  <dcterms:modified xsi:type="dcterms:W3CDTF">2024-01-19T16:01:00Z</dcterms:modified>
</cp:coreProperties>
</file>